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教育统编教材  计算机应用基础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教育统编教材  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51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21世纪高职高专教育统编教材  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